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76C95" w14:textId="77777777" w:rsidR="005517C8" w:rsidRDefault="007B68CA" w:rsidP="005517C8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01.02.202</w:t>
      </w:r>
      <w:r w:rsidR="00EF2FB9">
        <w:rPr>
          <w:rFonts w:ascii="Arial" w:hAnsi="Arial" w:cs="Arial"/>
          <w:b/>
          <w:sz w:val="32"/>
          <w:szCs w:val="28"/>
        </w:rPr>
        <w:t>Г. №</w:t>
      </w:r>
      <w:r>
        <w:rPr>
          <w:rFonts w:ascii="Arial" w:hAnsi="Arial" w:cs="Arial"/>
          <w:b/>
          <w:sz w:val="32"/>
          <w:szCs w:val="28"/>
        </w:rPr>
        <w:t>5</w:t>
      </w:r>
    </w:p>
    <w:p w14:paraId="5A7D7894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РОССИЙСКАЯ ФЕДЕРАЦИЯ</w:t>
      </w:r>
    </w:p>
    <w:p w14:paraId="1A87A78D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ИРКУТСКАЯ ОБЛАСТЬ</w:t>
      </w:r>
    </w:p>
    <w:p w14:paraId="61338145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БОХАНСКИЙ РАЙОН</w:t>
      </w:r>
    </w:p>
    <w:p w14:paraId="0FF324FD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МУНИЦИПАЛЬНОЕ ОБРАЗОВАНИЕ «ШАРАЛДАЙ»</w:t>
      </w:r>
    </w:p>
    <w:p w14:paraId="7DDEA71E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ГЛАВА АДМИНИСТРАЦИИ</w:t>
      </w:r>
    </w:p>
    <w:p w14:paraId="61BE265A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ПОСТАНОВЛЕНИЕ</w:t>
      </w:r>
    </w:p>
    <w:p w14:paraId="56D23FA8" w14:textId="77777777" w:rsidR="005517C8" w:rsidRPr="0047766B" w:rsidRDefault="005517C8" w:rsidP="005517C8">
      <w:pPr>
        <w:jc w:val="center"/>
        <w:rPr>
          <w:rFonts w:ascii="Arial" w:hAnsi="Arial" w:cs="Arial"/>
          <w:b/>
          <w:sz w:val="28"/>
        </w:rPr>
      </w:pPr>
    </w:p>
    <w:p w14:paraId="5AE0FEA0" w14:textId="44FC728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«О</w:t>
      </w:r>
      <w:r w:rsidR="007B68CA">
        <w:rPr>
          <w:rFonts w:ascii="Arial" w:hAnsi="Arial" w:cs="Arial"/>
          <w:b/>
          <w:sz w:val="32"/>
          <w:szCs w:val="28"/>
        </w:rPr>
        <w:t>Б УДАЛЕНИИ АДРЕСОВ ОБЪЕКТОВ АДРЕСАЦИИ В ФЕДЕРАЛЬНОЙ ИНФОРМАЦИОННОЙ АДРЕСНОЙ СИСТЕМЕ</w:t>
      </w:r>
      <w:r w:rsidRPr="0047766B">
        <w:rPr>
          <w:rFonts w:ascii="Arial" w:hAnsi="Arial" w:cs="Arial"/>
          <w:b/>
          <w:sz w:val="32"/>
          <w:szCs w:val="28"/>
        </w:rPr>
        <w:t>»</w:t>
      </w:r>
    </w:p>
    <w:p w14:paraId="04951DDD" w14:textId="77777777" w:rsidR="005517C8" w:rsidRPr="0047766B" w:rsidRDefault="005517C8" w:rsidP="005517C8">
      <w:pPr>
        <w:jc w:val="both"/>
        <w:rPr>
          <w:rFonts w:ascii="Arial" w:hAnsi="Arial" w:cs="Arial"/>
          <w:sz w:val="22"/>
        </w:rPr>
      </w:pPr>
    </w:p>
    <w:p w14:paraId="67A763AD" w14:textId="789E695B" w:rsidR="00AF3A91" w:rsidRPr="00BE7DF0" w:rsidRDefault="00AF3A91" w:rsidP="00AF3A91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    </w:t>
      </w:r>
      <w:r w:rsidR="004151DE">
        <w:rPr>
          <w:rFonts w:ascii="Arial" w:hAnsi="Arial" w:cs="Arial"/>
          <w:szCs w:val="28"/>
        </w:rPr>
        <w:t xml:space="preserve"> </w:t>
      </w:r>
      <w:r w:rsidR="004151DE" w:rsidRPr="00BE7DF0">
        <w:rPr>
          <w:rFonts w:ascii="Arial" w:hAnsi="Arial" w:cs="Arial"/>
        </w:rPr>
        <w:t>В</w:t>
      </w:r>
      <w:r w:rsidRPr="00BE7DF0">
        <w:rPr>
          <w:rFonts w:ascii="Arial" w:hAnsi="Arial" w:cs="Arial"/>
        </w:rPr>
        <w:t xml:space="preserve"> соответствии </w:t>
      </w:r>
      <w:r w:rsidR="007B68CA">
        <w:rPr>
          <w:rFonts w:ascii="Arial" w:hAnsi="Arial" w:cs="Arial"/>
        </w:rPr>
        <w:t xml:space="preserve"> с Федеральными законами от 28.12.2013 года №443-ФЗ «о федеральной информационной адресной системе и о внесении изменений в Федеральной закон «Об общих принципах организации местного самоуправления в  Российской Федерации», постановлением Правительства </w:t>
      </w:r>
      <w:r w:rsidR="00381EC4">
        <w:rPr>
          <w:rFonts w:ascii="Arial" w:hAnsi="Arial" w:cs="Arial"/>
        </w:rPr>
        <w:t>Российской</w:t>
      </w:r>
      <w:r w:rsidR="007B68CA">
        <w:rPr>
          <w:rFonts w:ascii="Arial" w:hAnsi="Arial" w:cs="Arial"/>
        </w:rPr>
        <w:t xml:space="preserve"> Федерации от 19.11.2014 года «1221 «об утверждении Правил присвоения, изменения и аннулирования адресов», в связи с упорядочиванием адресной системы Администрации муниципального образования «Шаралдай» руководствуясь  </w:t>
      </w:r>
      <w:r w:rsidRPr="00BE7DF0">
        <w:rPr>
          <w:rFonts w:ascii="Arial" w:hAnsi="Arial" w:cs="Arial"/>
        </w:rPr>
        <w:t>Устава муницип</w:t>
      </w:r>
      <w:r w:rsidR="004151DE" w:rsidRPr="00BE7DF0">
        <w:rPr>
          <w:rFonts w:ascii="Arial" w:hAnsi="Arial" w:cs="Arial"/>
        </w:rPr>
        <w:t>ального образования «Шаралдай».</w:t>
      </w:r>
    </w:p>
    <w:p w14:paraId="1BA7CD20" w14:textId="77777777" w:rsidR="005517C8" w:rsidRPr="00BE7DF0" w:rsidRDefault="005517C8" w:rsidP="005517C8">
      <w:pPr>
        <w:rPr>
          <w:rFonts w:ascii="Arial" w:hAnsi="Arial" w:cs="Arial"/>
        </w:rPr>
      </w:pPr>
    </w:p>
    <w:p w14:paraId="0F74FFF9" w14:textId="77777777" w:rsidR="005517C8" w:rsidRPr="0047766B" w:rsidRDefault="005517C8" w:rsidP="005517C8">
      <w:pPr>
        <w:jc w:val="center"/>
        <w:rPr>
          <w:rFonts w:ascii="Arial" w:hAnsi="Arial" w:cs="Arial"/>
          <w:b/>
          <w:sz w:val="30"/>
          <w:szCs w:val="30"/>
        </w:rPr>
      </w:pPr>
      <w:r w:rsidRPr="0047766B">
        <w:rPr>
          <w:rFonts w:ascii="Arial" w:hAnsi="Arial" w:cs="Arial"/>
          <w:b/>
          <w:sz w:val="30"/>
          <w:szCs w:val="30"/>
        </w:rPr>
        <w:t>ПОСТАНОВЛЯЮ:</w:t>
      </w:r>
    </w:p>
    <w:p w14:paraId="168CA18A" w14:textId="77777777" w:rsidR="005517C8" w:rsidRPr="0047766B" w:rsidRDefault="005517C8" w:rsidP="005517C8">
      <w:pPr>
        <w:rPr>
          <w:rFonts w:ascii="Arial" w:hAnsi="Arial" w:cs="Arial"/>
          <w:b/>
          <w:szCs w:val="28"/>
        </w:rPr>
      </w:pPr>
    </w:p>
    <w:p w14:paraId="2C1DF9CF" w14:textId="77777777" w:rsidR="00A43CB9" w:rsidRPr="00BE7DF0" w:rsidRDefault="007B68CA" w:rsidP="00A43CB9">
      <w:pPr>
        <w:ind w:left="60"/>
        <w:jc w:val="both"/>
        <w:rPr>
          <w:rFonts w:ascii="Arial" w:hAnsi="Arial" w:cs="Arial"/>
        </w:rPr>
      </w:pPr>
      <w:r>
        <w:rPr>
          <w:rFonts w:ascii="Arial" w:hAnsi="Arial" w:cs="Arial"/>
        </w:rPr>
        <w:t>Удалить в Федеральной информационной адресной системе адреса объектов адресации Администрации муниципального образования «Шаралдай», согласно приложению. №1</w:t>
      </w:r>
    </w:p>
    <w:p w14:paraId="15054967" w14:textId="77777777" w:rsidR="005517C8" w:rsidRPr="00BE7DF0" w:rsidRDefault="005517C8" w:rsidP="005517C8">
      <w:pPr>
        <w:jc w:val="both"/>
        <w:rPr>
          <w:rFonts w:ascii="Arial" w:hAnsi="Arial" w:cs="Arial"/>
        </w:rPr>
      </w:pPr>
      <w:r w:rsidRPr="00BE7DF0">
        <w:rPr>
          <w:rFonts w:ascii="Arial" w:hAnsi="Arial" w:cs="Arial"/>
        </w:rPr>
        <w:t xml:space="preserve">       2. Опубликовать данное Постановление в журнале «Вестник» и разместить на      официальном сайте МО «Шаралдай» в информационно-телекоммуникационной сети «Интернет»</w:t>
      </w:r>
    </w:p>
    <w:p w14:paraId="06DDA7AC" w14:textId="77777777" w:rsidR="005517C8" w:rsidRPr="00BE7DF0" w:rsidRDefault="005517C8" w:rsidP="005517C8">
      <w:pPr>
        <w:jc w:val="both"/>
        <w:rPr>
          <w:rFonts w:ascii="Arial" w:hAnsi="Arial" w:cs="Arial"/>
        </w:rPr>
      </w:pPr>
    </w:p>
    <w:p w14:paraId="00762E41" w14:textId="77777777" w:rsidR="005517C8" w:rsidRPr="00BE7DF0" w:rsidRDefault="005517C8" w:rsidP="005517C8">
      <w:pPr>
        <w:jc w:val="both"/>
        <w:rPr>
          <w:rFonts w:ascii="Arial" w:hAnsi="Arial" w:cs="Arial"/>
        </w:rPr>
      </w:pPr>
    </w:p>
    <w:p w14:paraId="50D93300" w14:textId="77777777" w:rsidR="00A43CB9" w:rsidRDefault="00A43CB9" w:rsidP="00A43CB9">
      <w:pPr>
        <w:rPr>
          <w:rFonts w:ascii="Arial" w:hAnsi="Arial" w:cs="Arial"/>
          <w:szCs w:val="28"/>
        </w:rPr>
      </w:pPr>
    </w:p>
    <w:p w14:paraId="37867A77" w14:textId="77777777" w:rsidR="005517C8" w:rsidRDefault="005517C8" w:rsidP="00A43CB9">
      <w:pPr>
        <w:rPr>
          <w:rFonts w:ascii="Arial" w:hAnsi="Arial" w:cs="Arial"/>
          <w:szCs w:val="28"/>
        </w:rPr>
      </w:pPr>
      <w:r w:rsidRPr="0047766B">
        <w:rPr>
          <w:rFonts w:ascii="Arial" w:hAnsi="Arial" w:cs="Arial"/>
          <w:szCs w:val="28"/>
        </w:rPr>
        <w:t>Глава МО «Шаралдай»</w:t>
      </w:r>
    </w:p>
    <w:p w14:paraId="3D150903" w14:textId="77777777" w:rsidR="005517C8" w:rsidRPr="0047766B" w:rsidRDefault="005517C8" w:rsidP="005517C8">
      <w:pPr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Cs w:val="28"/>
        </w:rPr>
        <w:t>Д.И. Ханхареев</w:t>
      </w:r>
    </w:p>
    <w:p w14:paraId="6B079380" w14:textId="77777777" w:rsidR="005517C8" w:rsidRPr="0047766B" w:rsidRDefault="005517C8" w:rsidP="005517C8">
      <w:pPr>
        <w:rPr>
          <w:rFonts w:ascii="Arial" w:hAnsi="Arial" w:cs="Arial"/>
          <w:sz w:val="22"/>
        </w:rPr>
      </w:pPr>
    </w:p>
    <w:p w14:paraId="1CB2866B" w14:textId="77777777" w:rsidR="005517C8" w:rsidRPr="0047766B" w:rsidRDefault="005517C8" w:rsidP="005517C8">
      <w:pPr>
        <w:rPr>
          <w:rFonts w:ascii="Arial" w:hAnsi="Arial" w:cs="Arial"/>
          <w:sz w:val="22"/>
        </w:rPr>
      </w:pPr>
    </w:p>
    <w:p w14:paraId="07DB8686" w14:textId="77777777" w:rsidR="005517C8" w:rsidRPr="0047766B" w:rsidRDefault="005517C8" w:rsidP="005517C8">
      <w:pPr>
        <w:rPr>
          <w:rFonts w:ascii="Arial" w:hAnsi="Arial" w:cs="Arial"/>
          <w:sz w:val="22"/>
        </w:rPr>
      </w:pPr>
    </w:p>
    <w:p w14:paraId="0BC47961" w14:textId="77777777" w:rsidR="00513E0D" w:rsidRDefault="00513E0D"/>
    <w:p w14:paraId="0B7148A5" w14:textId="77777777" w:rsidR="007B68CA" w:rsidRDefault="007B68CA"/>
    <w:p w14:paraId="13FCA395" w14:textId="77777777" w:rsidR="007B68CA" w:rsidRDefault="007B68CA"/>
    <w:p w14:paraId="5E1C4319" w14:textId="77777777" w:rsidR="007B68CA" w:rsidRDefault="007B68CA"/>
    <w:p w14:paraId="7D470A38" w14:textId="77777777" w:rsidR="007B68CA" w:rsidRDefault="007B68CA"/>
    <w:p w14:paraId="295FF504" w14:textId="77777777" w:rsidR="007B68CA" w:rsidRDefault="007B68CA"/>
    <w:p w14:paraId="614758DE" w14:textId="77777777" w:rsidR="007B68CA" w:rsidRDefault="007B68CA"/>
    <w:p w14:paraId="09292241" w14:textId="77777777" w:rsidR="007B68CA" w:rsidRDefault="007B68CA"/>
    <w:p w14:paraId="0A13D6C8" w14:textId="77777777" w:rsidR="007B68CA" w:rsidRDefault="007B68CA"/>
    <w:p w14:paraId="36236EDA" w14:textId="77777777" w:rsidR="007B68CA" w:rsidRDefault="007B68CA"/>
    <w:p w14:paraId="086083E1" w14:textId="77777777" w:rsidR="007B68CA" w:rsidRDefault="007B68CA"/>
    <w:p w14:paraId="79B00AAD" w14:textId="77777777" w:rsidR="007B68CA" w:rsidRDefault="007B68CA"/>
    <w:p w14:paraId="71969B09" w14:textId="77777777" w:rsidR="007B68CA" w:rsidRDefault="007B68CA" w:rsidP="007B68CA">
      <w:pPr>
        <w:jc w:val="right"/>
      </w:pPr>
      <w:r>
        <w:lastRenderedPageBreak/>
        <w:t xml:space="preserve">Приложение №1 к постановлению </w:t>
      </w:r>
    </w:p>
    <w:p w14:paraId="39C6A2C7" w14:textId="77777777" w:rsidR="007B68CA" w:rsidRDefault="007B68CA" w:rsidP="007B68CA">
      <w:pPr>
        <w:jc w:val="right"/>
      </w:pPr>
      <w:r>
        <w:t>Главы МО «Шаралдай» от 01.02.2022 г. №5</w:t>
      </w:r>
    </w:p>
    <w:p w14:paraId="145F8589" w14:textId="77777777" w:rsidR="007B68CA" w:rsidRDefault="007B68CA" w:rsidP="007B68CA">
      <w:pPr>
        <w:jc w:val="right"/>
      </w:pPr>
    </w:p>
    <w:p w14:paraId="2F92990F" w14:textId="77777777" w:rsidR="007B68CA" w:rsidRDefault="007B68CA" w:rsidP="007B68CA">
      <w:pPr>
        <w:jc w:val="center"/>
      </w:pPr>
      <w:r>
        <w:t>Перечень объектов адресации, подлежащих исключению из Федеральной информационной  адресной системы (ФИА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1"/>
        <w:gridCol w:w="3748"/>
        <w:gridCol w:w="4656"/>
      </w:tblGrid>
      <w:tr w:rsidR="007B68CA" w14:paraId="6A36033A" w14:textId="77777777" w:rsidTr="007B68CA">
        <w:tc>
          <w:tcPr>
            <w:tcW w:w="959" w:type="dxa"/>
          </w:tcPr>
          <w:p w14:paraId="2606A872" w14:textId="77777777" w:rsidR="007B68CA" w:rsidRDefault="007B68CA" w:rsidP="007B68CA">
            <w:pPr>
              <w:jc w:val="center"/>
            </w:pPr>
            <w:r>
              <w:t>№ п/п</w:t>
            </w:r>
          </w:p>
        </w:tc>
        <w:tc>
          <w:tcPr>
            <w:tcW w:w="3827" w:type="dxa"/>
          </w:tcPr>
          <w:p w14:paraId="6878E8A4" w14:textId="77777777" w:rsidR="007B68CA" w:rsidRDefault="007B68CA" w:rsidP="007B68CA">
            <w:pPr>
              <w:jc w:val="center"/>
            </w:pPr>
            <w:r>
              <w:t>Адрес объекта адресации</w:t>
            </w:r>
          </w:p>
        </w:tc>
        <w:tc>
          <w:tcPr>
            <w:tcW w:w="4785" w:type="dxa"/>
          </w:tcPr>
          <w:p w14:paraId="0181C382" w14:textId="77777777" w:rsidR="007B68CA" w:rsidRDefault="007B68CA" w:rsidP="007B68CA">
            <w:pPr>
              <w:jc w:val="center"/>
            </w:pPr>
            <w:r>
              <w:t>Номер адреса объекта адресации</w:t>
            </w:r>
          </w:p>
        </w:tc>
      </w:tr>
      <w:tr w:rsidR="007B68CA" w:rsidRPr="00381EC4" w14:paraId="1093E8C0" w14:textId="77777777" w:rsidTr="007B68CA">
        <w:tc>
          <w:tcPr>
            <w:tcW w:w="959" w:type="dxa"/>
          </w:tcPr>
          <w:p w14:paraId="3526C055" w14:textId="77777777" w:rsidR="007B68CA" w:rsidRDefault="007B68CA" w:rsidP="007B68C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14:paraId="2AAD5047" w14:textId="77777777" w:rsidR="007B68CA" w:rsidRDefault="007B68CA" w:rsidP="007B68CA">
            <w:pPr>
              <w:jc w:val="center"/>
            </w:pPr>
            <w:r>
              <w:t xml:space="preserve">Российская Федерация, Иркутская область, </w:t>
            </w:r>
            <w:r w:rsidR="00133DFE">
              <w:t xml:space="preserve">Боханский муниципальный район, муниципальное образование «Шаралдай», д. </w:t>
            </w:r>
            <w:proofErr w:type="spellStart"/>
            <w:r w:rsidR="00133DFE">
              <w:t>Нашата</w:t>
            </w:r>
            <w:proofErr w:type="spellEnd"/>
            <w:r w:rsidR="00133DFE">
              <w:t xml:space="preserve">, ул. Подгорная, д.2А литера2 </w:t>
            </w:r>
          </w:p>
        </w:tc>
        <w:tc>
          <w:tcPr>
            <w:tcW w:w="4785" w:type="dxa"/>
          </w:tcPr>
          <w:p w14:paraId="55ED6DA3" w14:textId="77777777" w:rsidR="007B68CA" w:rsidRPr="00663255" w:rsidRDefault="00663255" w:rsidP="007B68CA">
            <w:pPr>
              <w:jc w:val="center"/>
              <w:rPr>
                <w:lang w:val="en-US"/>
              </w:rPr>
            </w:pPr>
            <w:r w:rsidRPr="00663255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dcd962f-7b77-49ba-abe4-711384b54808</w:t>
            </w:r>
          </w:p>
        </w:tc>
      </w:tr>
    </w:tbl>
    <w:p w14:paraId="1554BBC2" w14:textId="77777777" w:rsidR="007B68CA" w:rsidRPr="00133DFE" w:rsidRDefault="007B68CA" w:rsidP="007B68CA">
      <w:pPr>
        <w:jc w:val="center"/>
        <w:rPr>
          <w:lang w:val="en-US"/>
        </w:rPr>
      </w:pPr>
    </w:p>
    <w:sectPr w:rsidR="007B68CA" w:rsidRPr="00133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D08B1"/>
    <w:multiLevelType w:val="hybridMultilevel"/>
    <w:tmpl w:val="B42C7BB0"/>
    <w:lvl w:ilvl="0" w:tplc="9510FB9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FB15642"/>
    <w:multiLevelType w:val="hybridMultilevel"/>
    <w:tmpl w:val="BAE0B2C4"/>
    <w:lvl w:ilvl="0" w:tplc="4418C3B6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C8"/>
    <w:rsid w:val="00133DFE"/>
    <w:rsid w:val="001578D6"/>
    <w:rsid w:val="0028220C"/>
    <w:rsid w:val="00381EC4"/>
    <w:rsid w:val="004151DE"/>
    <w:rsid w:val="004A4BD7"/>
    <w:rsid w:val="00513E0D"/>
    <w:rsid w:val="005517C8"/>
    <w:rsid w:val="00663255"/>
    <w:rsid w:val="007B68CA"/>
    <w:rsid w:val="007C63B9"/>
    <w:rsid w:val="00970FBF"/>
    <w:rsid w:val="00A43CB9"/>
    <w:rsid w:val="00AF3A91"/>
    <w:rsid w:val="00B97B63"/>
    <w:rsid w:val="00BE7DF0"/>
    <w:rsid w:val="00C149A4"/>
    <w:rsid w:val="00DF097C"/>
    <w:rsid w:val="00DF1741"/>
    <w:rsid w:val="00E30C7B"/>
    <w:rsid w:val="00EF2FB9"/>
    <w:rsid w:val="00F13547"/>
    <w:rsid w:val="00F6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9E366"/>
  <w15:docId w15:val="{A72B452E-4DEF-4298-9668-B00FC8CB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2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9306-B46C-4D26-BCCC-E7653D71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irlera@inbox.ru</cp:lastModifiedBy>
  <cp:revision>2</cp:revision>
  <cp:lastPrinted>2022-02-01T02:01:00Z</cp:lastPrinted>
  <dcterms:created xsi:type="dcterms:W3CDTF">2022-02-01T02:04:00Z</dcterms:created>
  <dcterms:modified xsi:type="dcterms:W3CDTF">2022-02-01T02:04:00Z</dcterms:modified>
</cp:coreProperties>
</file>